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6FDB" w14:textId="251A2D37" w:rsidR="007665C1" w:rsidRDefault="007665C1" w:rsidP="00A354E9"/>
    <w:p w14:paraId="78456E7E" w14:textId="77777777" w:rsidR="00663B62" w:rsidRDefault="00663B62" w:rsidP="00A354E9"/>
    <w:p w14:paraId="39021DCD" w14:textId="77777777" w:rsidR="00663B62" w:rsidRPr="00EE6763" w:rsidRDefault="00663B62" w:rsidP="00663B62">
      <w:pPr>
        <w:jc w:val="center"/>
        <w:rPr>
          <w:rFonts w:ascii="Arial Nova Light" w:hAnsi="Arial Nova Light" w:cs="Arial"/>
          <w:b/>
          <w:sz w:val="24"/>
          <w:szCs w:val="24"/>
        </w:rPr>
      </w:pPr>
      <w:r w:rsidRPr="00EE6763">
        <w:rPr>
          <w:rFonts w:ascii="Arial Nova Light" w:hAnsi="Arial Nova Light" w:cs="Arial"/>
          <w:b/>
          <w:sz w:val="24"/>
          <w:szCs w:val="24"/>
        </w:rPr>
        <w:t>OZNÁMENÍ</w:t>
      </w:r>
    </w:p>
    <w:p w14:paraId="63ED3D4A" w14:textId="708506EF" w:rsidR="00663B62" w:rsidRPr="00E4028A" w:rsidRDefault="00663B62" w:rsidP="00E4028A">
      <w:pPr>
        <w:jc w:val="center"/>
        <w:rPr>
          <w:rFonts w:ascii="Arial Nova Light" w:hAnsi="Arial Nova Light" w:cs="Arial"/>
          <w:b/>
          <w:sz w:val="24"/>
          <w:szCs w:val="24"/>
        </w:rPr>
      </w:pPr>
      <w:r w:rsidRPr="00EE6763">
        <w:rPr>
          <w:rFonts w:ascii="Arial Nova Light" w:hAnsi="Arial Nova Light" w:cs="Arial"/>
          <w:b/>
          <w:sz w:val="24"/>
          <w:szCs w:val="24"/>
        </w:rPr>
        <w:t xml:space="preserve">o </w:t>
      </w:r>
      <w:r>
        <w:rPr>
          <w:rFonts w:ascii="Arial Nova Light" w:hAnsi="Arial Nova Light" w:cs="Arial"/>
          <w:b/>
          <w:sz w:val="24"/>
          <w:szCs w:val="24"/>
        </w:rPr>
        <w:t xml:space="preserve">stanovení minimálního počtu členů okrskové volební komise pro </w:t>
      </w:r>
      <w:r w:rsidR="004A1961">
        <w:rPr>
          <w:rFonts w:ascii="Arial Nova Light" w:hAnsi="Arial Nova Light" w:cs="Arial"/>
          <w:b/>
          <w:sz w:val="24"/>
          <w:szCs w:val="24"/>
        </w:rPr>
        <w:t>VOLBY DO ZASTUPITELSTEV OBCÍ a pro VOLBY DO SENÁTU PARLAMENTU ČESKÉ REPUBLIKY</w:t>
      </w:r>
      <w:r w:rsidR="00E4028A" w:rsidRPr="00E4028A">
        <w:rPr>
          <w:rFonts w:ascii="Arial Nova Light" w:hAnsi="Arial Nova Light" w:cs="Arial"/>
          <w:b/>
          <w:sz w:val="24"/>
          <w:szCs w:val="24"/>
        </w:rPr>
        <w:t xml:space="preserve">                                                                     konané ve dnech </w:t>
      </w:r>
      <w:r w:rsidR="004A1961">
        <w:rPr>
          <w:rFonts w:ascii="Arial Nova Light" w:hAnsi="Arial Nova Light" w:cs="Arial"/>
          <w:b/>
          <w:sz w:val="24"/>
          <w:szCs w:val="24"/>
        </w:rPr>
        <w:t>23. a 24. září 2022</w:t>
      </w:r>
    </w:p>
    <w:p w14:paraId="74CC5938" w14:textId="77777777" w:rsidR="00663B62" w:rsidRPr="00EE6763" w:rsidRDefault="00663B62" w:rsidP="00663B62">
      <w:pPr>
        <w:jc w:val="both"/>
        <w:rPr>
          <w:rFonts w:ascii="Arial Nova Light" w:hAnsi="Arial Nova Light" w:cs="Arial"/>
          <w:sz w:val="24"/>
          <w:szCs w:val="24"/>
        </w:rPr>
      </w:pPr>
    </w:p>
    <w:p w14:paraId="2D53A865" w14:textId="166459C7" w:rsidR="00E4028A" w:rsidRDefault="00663B62" w:rsidP="00E4028A">
      <w:pPr>
        <w:spacing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EE6763">
        <w:rPr>
          <w:rFonts w:ascii="Arial Nova Light" w:hAnsi="Arial Nova Light" w:cs="Arial"/>
          <w:sz w:val="24"/>
          <w:szCs w:val="24"/>
        </w:rPr>
        <w:t xml:space="preserve">Starosta  obce  Český Jiřetín podle  </w:t>
      </w:r>
      <w:r w:rsidR="00E4028A" w:rsidRPr="00E4028A">
        <w:rPr>
          <w:rFonts w:ascii="Arial Nova Light" w:hAnsi="Arial Nova Light" w:cs="Arial"/>
          <w:sz w:val="24"/>
          <w:szCs w:val="24"/>
        </w:rPr>
        <w:t xml:space="preserve">ustanovení § </w:t>
      </w:r>
      <w:r w:rsidR="004A1961">
        <w:rPr>
          <w:rFonts w:ascii="Arial Nova Light" w:hAnsi="Arial Nova Light" w:cs="Arial"/>
          <w:sz w:val="24"/>
          <w:szCs w:val="24"/>
        </w:rPr>
        <w:t>15 odst. 1 písmeno d)</w:t>
      </w:r>
      <w:r w:rsidR="00E4028A" w:rsidRPr="00E4028A">
        <w:rPr>
          <w:rFonts w:ascii="Arial Nova Light" w:hAnsi="Arial Nova Light" w:cs="Arial"/>
          <w:sz w:val="24"/>
          <w:szCs w:val="24"/>
        </w:rPr>
        <w:t xml:space="preserve"> zákona o volbách </w:t>
      </w:r>
    </w:p>
    <w:p w14:paraId="249522EA" w14:textId="153BAC74" w:rsidR="00717A54" w:rsidRPr="00E4028A" w:rsidRDefault="00663B62" w:rsidP="00E4028A">
      <w:pPr>
        <w:spacing w:line="360" w:lineRule="auto"/>
        <w:jc w:val="center"/>
        <w:rPr>
          <w:rFonts w:ascii="Arial Nova Light" w:hAnsi="Arial Nova Light" w:cs="Arial"/>
          <w:b/>
          <w:bCs/>
          <w:sz w:val="24"/>
          <w:szCs w:val="24"/>
        </w:rPr>
      </w:pPr>
      <w:r w:rsidRPr="00E4028A">
        <w:rPr>
          <w:rFonts w:ascii="Arial Nova Light" w:hAnsi="Arial Nova Light" w:cs="Arial"/>
          <w:b/>
          <w:bCs/>
          <w:sz w:val="24"/>
          <w:szCs w:val="24"/>
        </w:rPr>
        <w:t>stanovuje</w:t>
      </w:r>
    </w:p>
    <w:p w14:paraId="1F55215E" w14:textId="2C32668E" w:rsidR="00663B62" w:rsidRPr="00663B62" w:rsidRDefault="00663B62" w:rsidP="00663B62">
      <w:pPr>
        <w:spacing w:line="360" w:lineRule="auto"/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minimální počet členů </w:t>
      </w:r>
      <w:r w:rsidRPr="00663B62">
        <w:rPr>
          <w:rFonts w:ascii="Arial Nova Light" w:hAnsi="Arial Nova Light" w:cs="Arial"/>
          <w:sz w:val="24"/>
          <w:szCs w:val="24"/>
        </w:rPr>
        <w:t>okrskové volební komise</w:t>
      </w:r>
      <w:r>
        <w:rPr>
          <w:rFonts w:ascii="Arial Nova Light" w:hAnsi="Arial Nova Light" w:cs="Arial"/>
          <w:sz w:val="24"/>
          <w:szCs w:val="24"/>
        </w:rPr>
        <w:t xml:space="preserve"> na </w:t>
      </w:r>
      <w:r w:rsidRPr="00663B62">
        <w:rPr>
          <w:rFonts w:ascii="Arial Nova Light" w:hAnsi="Arial Nova Light" w:cs="Arial"/>
          <w:b/>
          <w:sz w:val="24"/>
          <w:szCs w:val="24"/>
        </w:rPr>
        <w:t>4 členy</w:t>
      </w:r>
      <w:r>
        <w:rPr>
          <w:rFonts w:ascii="Arial Nova Light" w:hAnsi="Arial Nova Light" w:cs="Arial"/>
          <w:sz w:val="24"/>
          <w:szCs w:val="24"/>
        </w:rPr>
        <w:t>.</w:t>
      </w:r>
    </w:p>
    <w:p w14:paraId="597D5A68" w14:textId="4ACE22BA" w:rsidR="00663B62" w:rsidRDefault="00663B62" w:rsidP="00A354E9"/>
    <w:p w14:paraId="61170E76" w14:textId="4C92BD5A" w:rsidR="00E7080C" w:rsidRDefault="00E7080C" w:rsidP="00A354E9"/>
    <w:p w14:paraId="34770288" w14:textId="54A8F744" w:rsidR="00E7080C" w:rsidRDefault="00E7080C" w:rsidP="00A354E9"/>
    <w:p w14:paraId="7122E010" w14:textId="61FAC963" w:rsidR="00E7080C" w:rsidRDefault="00E7080C" w:rsidP="00A354E9"/>
    <w:p w14:paraId="6D0CB34E" w14:textId="1B479719" w:rsidR="00E7080C" w:rsidRDefault="00E7080C" w:rsidP="00A354E9"/>
    <w:p w14:paraId="247C52F4" w14:textId="50872F4F" w:rsidR="00E7080C" w:rsidRDefault="00E7080C" w:rsidP="00A354E9"/>
    <w:p w14:paraId="6D2ECD47" w14:textId="378605FE" w:rsidR="00E7080C" w:rsidRDefault="00E7080C" w:rsidP="00A354E9"/>
    <w:p w14:paraId="2BA0BC03" w14:textId="505997A8" w:rsidR="00E7080C" w:rsidRDefault="00E7080C" w:rsidP="00A354E9"/>
    <w:p w14:paraId="181BD656" w14:textId="7EFA4D99" w:rsidR="00E7080C" w:rsidRDefault="00E7080C" w:rsidP="00A354E9"/>
    <w:p w14:paraId="637FD4CD" w14:textId="3A139DCE" w:rsidR="00E7080C" w:rsidRDefault="00E7080C" w:rsidP="00A354E9"/>
    <w:p w14:paraId="1D99BFCE" w14:textId="2E5FFEC1" w:rsidR="00E7080C" w:rsidRDefault="00E7080C" w:rsidP="00A354E9"/>
    <w:p w14:paraId="33BCFF71" w14:textId="74A056E8" w:rsidR="00E7080C" w:rsidRDefault="00E7080C" w:rsidP="00A354E9"/>
    <w:p w14:paraId="1B5E2E0B" w14:textId="34CC05B0" w:rsidR="00CC7991" w:rsidRDefault="00CC7991" w:rsidP="00CC7991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Vyvěšeno: </w:t>
      </w:r>
      <w:r>
        <w:rPr>
          <w:rFonts w:ascii="Arial Nova Light" w:hAnsi="Arial Nova Light" w:cs="Arial"/>
          <w:sz w:val="24"/>
          <w:szCs w:val="24"/>
        </w:rPr>
        <w:tab/>
      </w:r>
      <w:r w:rsidR="00555E46">
        <w:rPr>
          <w:rFonts w:ascii="Arial Nova Light" w:hAnsi="Arial Nova Light" w:cs="Arial"/>
          <w:sz w:val="24"/>
          <w:szCs w:val="24"/>
        </w:rPr>
        <w:t>20</w:t>
      </w:r>
      <w:r w:rsidR="00E4028A">
        <w:rPr>
          <w:rFonts w:ascii="Arial Nova Light" w:hAnsi="Arial Nova Light" w:cs="Arial"/>
          <w:sz w:val="24"/>
          <w:szCs w:val="24"/>
        </w:rPr>
        <w:t>.</w:t>
      </w:r>
      <w:r w:rsidR="00555E46">
        <w:rPr>
          <w:rFonts w:ascii="Arial Nova Light" w:hAnsi="Arial Nova Light" w:cs="Arial"/>
          <w:sz w:val="24"/>
          <w:szCs w:val="24"/>
        </w:rPr>
        <w:t>7</w:t>
      </w:r>
      <w:r w:rsidR="00E4028A">
        <w:rPr>
          <w:rFonts w:ascii="Arial Nova Light" w:hAnsi="Arial Nova Light" w:cs="Arial"/>
          <w:sz w:val="24"/>
          <w:szCs w:val="24"/>
        </w:rPr>
        <w:t>.202</w:t>
      </w:r>
      <w:r w:rsidR="00555E46">
        <w:rPr>
          <w:rFonts w:ascii="Arial Nova Light" w:hAnsi="Arial Nova Light" w:cs="Arial"/>
          <w:sz w:val="24"/>
          <w:szCs w:val="24"/>
        </w:rPr>
        <w:t>2</w:t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  <w:t>Pavel Veselý</w:t>
      </w:r>
    </w:p>
    <w:p w14:paraId="07192BF3" w14:textId="77777777" w:rsidR="00CC7991" w:rsidRPr="00EE6763" w:rsidRDefault="00CC7991" w:rsidP="00CC7991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  <w:t xml:space="preserve">    starosta</w:t>
      </w:r>
    </w:p>
    <w:p w14:paraId="4632FFB6" w14:textId="1A458005" w:rsidR="00E7080C" w:rsidRPr="00E4028A" w:rsidRDefault="00E9590F" w:rsidP="00A354E9">
      <w:pPr>
        <w:rPr>
          <w:rFonts w:ascii="Arial Nova Light" w:hAnsi="Arial Nova Light" w:cs="Arial"/>
          <w:sz w:val="24"/>
          <w:szCs w:val="24"/>
        </w:rPr>
      </w:pPr>
      <w:r w:rsidRPr="00E9590F">
        <w:rPr>
          <w:rFonts w:ascii="Arial Nova Light" w:hAnsi="Arial Nova Light" w:cs="Arial"/>
          <w:sz w:val="24"/>
          <w:szCs w:val="24"/>
        </w:rPr>
        <w:t>Sejmuto</w:t>
      </w:r>
      <w:r w:rsidRPr="00E4028A">
        <w:rPr>
          <w:rFonts w:ascii="Arial Nova Light" w:hAnsi="Arial Nova Light" w:cs="Arial"/>
          <w:sz w:val="24"/>
          <w:szCs w:val="24"/>
        </w:rPr>
        <w:t>:</w:t>
      </w:r>
      <w:r w:rsidR="00E4028A" w:rsidRPr="00E4028A">
        <w:rPr>
          <w:rFonts w:ascii="Arial Nova Light" w:hAnsi="Arial Nova Light" w:cs="Arial"/>
          <w:sz w:val="24"/>
          <w:szCs w:val="24"/>
        </w:rPr>
        <w:t xml:space="preserve">   </w:t>
      </w:r>
      <w:r w:rsidR="00555E46">
        <w:rPr>
          <w:rFonts w:ascii="Arial Nova Light" w:hAnsi="Arial Nova Light" w:cs="Arial"/>
          <w:sz w:val="24"/>
          <w:szCs w:val="24"/>
        </w:rPr>
        <w:t>24</w:t>
      </w:r>
      <w:r w:rsidR="00E4028A" w:rsidRPr="00E4028A">
        <w:rPr>
          <w:rFonts w:ascii="Arial Nova Light" w:hAnsi="Arial Nova Light" w:cs="Arial"/>
          <w:sz w:val="24"/>
          <w:szCs w:val="24"/>
        </w:rPr>
        <w:t>.</w:t>
      </w:r>
      <w:r w:rsidR="00555E46">
        <w:rPr>
          <w:rFonts w:ascii="Arial Nova Light" w:hAnsi="Arial Nova Light" w:cs="Arial"/>
          <w:sz w:val="24"/>
          <w:szCs w:val="24"/>
        </w:rPr>
        <w:t>9</w:t>
      </w:r>
      <w:r w:rsidR="00E4028A" w:rsidRPr="00E4028A">
        <w:rPr>
          <w:rFonts w:ascii="Arial Nova Light" w:hAnsi="Arial Nova Light" w:cs="Arial"/>
          <w:sz w:val="24"/>
          <w:szCs w:val="24"/>
        </w:rPr>
        <w:t>.202</w:t>
      </w:r>
      <w:r w:rsidR="00555E46">
        <w:rPr>
          <w:rFonts w:ascii="Arial Nova Light" w:hAnsi="Arial Nova Light" w:cs="Arial"/>
          <w:sz w:val="24"/>
          <w:szCs w:val="24"/>
        </w:rPr>
        <w:t>2</w:t>
      </w:r>
    </w:p>
    <w:sectPr w:rsidR="00E7080C" w:rsidRPr="00E4028A" w:rsidSect="0003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1417" w:left="1134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F120" w14:textId="77777777" w:rsidR="00FA2A56" w:rsidRDefault="00FA2A56" w:rsidP="007B2956">
      <w:r>
        <w:separator/>
      </w:r>
    </w:p>
  </w:endnote>
  <w:endnote w:type="continuationSeparator" w:id="0">
    <w:p w14:paraId="6C931B90" w14:textId="77777777" w:rsidR="00FA2A56" w:rsidRDefault="00FA2A56" w:rsidP="007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61B" w14:textId="77777777" w:rsidR="00A354E9" w:rsidRDefault="00A35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DD1A" w14:textId="0F7BE227" w:rsidR="007B2751" w:rsidRDefault="007B2751" w:rsidP="007B2751">
    <w:pPr>
      <w:pStyle w:val="Zpat"/>
      <w:rPr>
        <w:color w:val="000000"/>
      </w:rPr>
    </w:pPr>
    <w:r>
      <w:rPr>
        <w:color w:val="000000"/>
      </w:rPr>
      <w:t>Obecní úřad Český Jiřetín</w:t>
    </w:r>
  </w:p>
  <w:p w14:paraId="2F31B570" w14:textId="20E466FC" w:rsidR="007B2751" w:rsidRDefault="007B2751" w:rsidP="007B2751">
    <w:pPr>
      <w:pStyle w:val="Zpat"/>
      <w:rPr>
        <w:color w:val="000000"/>
      </w:rPr>
    </w:pPr>
    <w:r>
      <w:rPr>
        <w:color w:val="000000"/>
      </w:rPr>
      <w:t xml:space="preserve">IČO: 00265870 </w:t>
    </w:r>
    <w:r>
      <w:ptab w:relativeTo="margin" w:alignment="center" w:leader="none"/>
    </w:r>
    <w:r>
      <w:ptab w:relativeTo="margin" w:alignment="right" w:leader="none"/>
    </w:r>
    <w:r>
      <w:rPr>
        <w:color w:val="000000"/>
      </w:rPr>
      <w:t xml:space="preserve">Email: </w:t>
    </w:r>
    <w:hyperlink r:id="rId1" w:history="1">
      <w:r w:rsidRPr="00D66342">
        <w:rPr>
          <w:rStyle w:val="Hypertextovodkaz"/>
        </w:rPr>
        <w:t>podatelna@cesky-jiretin.cz</w:t>
      </w:r>
    </w:hyperlink>
  </w:p>
  <w:p w14:paraId="5E8DB149" w14:textId="28DD4484" w:rsidR="007B2751" w:rsidRDefault="007B2751" w:rsidP="007B2751">
    <w:pPr>
      <w:pStyle w:val="Zpat"/>
      <w:jc w:val="right"/>
    </w:pPr>
    <w:r>
      <w:rPr>
        <w:color w:val="000000"/>
      </w:rPr>
      <w:t>Tel: 476 117 0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8C7B" w14:textId="77777777" w:rsidR="00A354E9" w:rsidRDefault="00A35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D85D" w14:textId="77777777" w:rsidR="00FA2A56" w:rsidRDefault="00FA2A56" w:rsidP="007B2956">
      <w:r>
        <w:separator/>
      </w:r>
    </w:p>
  </w:footnote>
  <w:footnote w:type="continuationSeparator" w:id="0">
    <w:p w14:paraId="5B10360B" w14:textId="77777777" w:rsidR="00FA2A56" w:rsidRDefault="00FA2A56" w:rsidP="007B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FB5" w14:textId="77777777" w:rsidR="00A354E9" w:rsidRDefault="00A35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B3B" w14:textId="77777777" w:rsidR="00A354E9" w:rsidRDefault="00A35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0CE"/>
    <w:multiLevelType w:val="hybridMultilevel"/>
    <w:tmpl w:val="AF84DDD8"/>
    <w:lvl w:ilvl="0" w:tplc="04050019">
      <w:start w:val="1"/>
      <w:numFmt w:val="lowerLetter"/>
      <w:lvlText w:val="%1."/>
      <w:lvlJc w:val="left"/>
      <w:pPr>
        <w:ind w:left="142" w:hanging="360"/>
      </w:p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16A681E"/>
    <w:multiLevelType w:val="hybridMultilevel"/>
    <w:tmpl w:val="3D7C1B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3E9"/>
    <w:multiLevelType w:val="hybridMultilevel"/>
    <w:tmpl w:val="DEE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B80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55A77"/>
    <w:multiLevelType w:val="hybridMultilevel"/>
    <w:tmpl w:val="83B0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7216"/>
    <w:multiLevelType w:val="hybridMultilevel"/>
    <w:tmpl w:val="2F227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1A93"/>
    <w:multiLevelType w:val="hybridMultilevel"/>
    <w:tmpl w:val="3968C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4C7"/>
    <w:multiLevelType w:val="hybridMultilevel"/>
    <w:tmpl w:val="F14A6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A69E4"/>
    <w:multiLevelType w:val="hybridMultilevel"/>
    <w:tmpl w:val="5B7AC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45E6A"/>
    <w:multiLevelType w:val="hybridMultilevel"/>
    <w:tmpl w:val="BA40DC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87CF3"/>
    <w:multiLevelType w:val="hybridMultilevel"/>
    <w:tmpl w:val="91E448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82553"/>
    <w:multiLevelType w:val="hybridMultilevel"/>
    <w:tmpl w:val="51F0F4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17C32"/>
    <w:multiLevelType w:val="hybridMultilevel"/>
    <w:tmpl w:val="C618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884"/>
    <w:multiLevelType w:val="hybridMultilevel"/>
    <w:tmpl w:val="0978B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018B6"/>
    <w:multiLevelType w:val="hybridMultilevel"/>
    <w:tmpl w:val="59940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28F9"/>
    <w:multiLevelType w:val="hybridMultilevel"/>
    <w:tmpl w:val="305CA8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8D93695"/>
    <w:multiLevelType w:val="hybridMultilevel"/>
    <w:tmpl w:val="421ECF74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CF5BE8"/>
    <w:multiLevelType w:val="hybridMultilevel"/>
    <w:tmpl w:val="1BC011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685"/>
    <w:multiLevelType w:val="hybridMultilevel"/>
    <w:tmpl w:val="48A41E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86982"/>
    <w:multiLevelType w:val="hybridMultilevel"/>
    <w:tmpl w:val="907C64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67793"/>
    <w:multiLevelType w:val="hybridMultilevel"/>
    <w:tmpl w:val="374E2218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0D4705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E631F"/>
    <w:multiLevelType w:val="hybridMultilevel"/>
    <w:tmpl w:val="E2C88E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55A7"/>
    <w:multiLevelType w:val="hybridMultilevel"/>
    <w:tmpl w:val="FF9E13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F0FFB"/>
    <w:multiLevelType w:val="hybridMultilevel"/>
    <w:tmpl w:val="78A862A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EF8"/>
    <w:multiLevelType w:val="hybridMultilevel"/>
    <w:tmpl w:val="1BE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26A"/>
    <w:multiLevelType w:val="hybridMultilevel"/>
    <w:tmpl w:val="29F643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F4405"/>
    <w:multiLevelType w:val="hybridMultilevel"/>
    <w:tmpl w:val="5C36E7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C01"/>
    <w:multiLevelType w:val="hybridMultilevel"/>
    <w:tmpl w:val="8DF0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7B3D"/>
    <w:multiLevelType w:val="hybridMultilevel"/>
    <w:tmpl w:val="6604311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2434A"/>
    <w:multiLevelType w:val="hybridMultilevel"/>
    <w:tmpl w:val="74B826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B8D"/>
    <w:multiLevelType w:val="hybridMultilevel"/>
    <w:tmpl w:val="A432A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3E4F"/>
    <w:multiLevelType w:val="hybridMultilevel"/>
    <w:tmpl w:val="51E2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923F0"/>
    <w:multiLevelType w:val="hybridMultilevel"/>
    <w:tmpl w:val="BBA439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6C51"/>
    <w:multiLevelType w:val="hybridMultilevel"/>
    <w:tmpl w:val="F8E4E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A8B"/>
    <w:multiLevelType w:val="hybridMultilevel"/>
    <w:tmpl w:val="38EAE7C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9288B"/>
    <w:multiLevelType w:val="hybridMultilevel"/>
    <w:tmpl w:val="124AF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B2F26"/>
    <w:multiLevelType w:val="hybridMultilevel"/>
    <w:tmpl w:val="E79CC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F4C"/>
    <w:multiLevelType w:val="hybridMultilevel"/>
    <w:tmpl w:val="C2A4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928"/>
    <w:multiLevelType w:val="hybridMultilevel"/>
    <w:tmpl w:val="26201302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0DA5307"/>
    <w:multiLevelType w:val="hybridMultilevel"/>
    <w:tmpl w:val="1DCE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CA3"/>
    <w:multiLevelType w:val="hybridMultilevel"/>
    <w:tmpl w:val="EEB8BEC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41C4B"/>
    <w:multiLevelType w:val="hybridMultilevel"/>
    <w:tmpl w:val="25C8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1434"/>
    <w:multiLevelType w:val="hybridMultilevel"/>
    <w:tmpl w:val="711CCE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766D5"/>
    <w:multiLevelType w:val="hybridMultilevel"/>
    <w:tmpl w:val="96BAF022"/>
    <w:lvl w:ilvl="0" w:tplc="46A6C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E8E"/>
    <w:multiLevelType w:val="hybridMultilevel"/>
    <w:tmpl w:val="AA10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573C6"/>
    <w:multiLevelType w:val="hybridMultilevel"/>
    <w:tmpl w:val="73307A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2526B"/>
    <w:multiLevelType w:val="hybridMultilevel"/>
    <w:tmpl w:val="52D88A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11673"/>
    <w:multiLevelType w:val="hybridMultilevel"/>
    <w:tmpl w:val="F63AD06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639983">
    <w:abstractNumId w:val="4"/>
  </w:num>
  <w:num w:numId="2" w16cid:durableId="90857029">
    <w:abstractNumId w:val="34"/>
  </w:num>
  <w:num w:numId="3" w16cid:durableId="1926264993">
    <w:abstractNumId w:val="48"/>
  </w:num>
  <w:num w:numId="4" w16cid:durableId="1329864340">
    <w:abstractNumId w:val="19"/>
  </w:num>
  <w:num w:numId="5" w16cid:durableId="745107923">
    <w:abstractNumId w:val="14"/>
  </w:num>
  <w:num w:numId="6" w16cid:durableId="1031497352">
    <w:abstractNumId w:val="22"/>
  </w:num>
  <w:num w:numId="7" w16cid:durableId="89199019">
    <w:abstractNumId w:val="41"/>
  </w:num>
  <w:num w:numId="8" w16cid:durableId="1053382235">
    <w:abstractNumId w:val="47"/>
  </w:num>
  <w:num w:numId="9" w16cid:durableId="352655002">
    <w:abstractNumId w:val="11"/>
  </w:num>
  <w:num w:numId="10" w16cid:durableId="1010639653">
    <w:abstractNumId w:val="36"/>
  </w:num>
  <w:num w:numId="11" w16cid:durableId="1413552705">
    <w:abstractNumId w:val="42"/>
  </w:num>
  <w:num w:numId="12" w16cid:durableId="44843224">
    <w:abstractNumId w:val="8"/>
  </w:num>
  <w:num w:numId="13" w16cid:durableId="1446803107">
    <w:abstractNumId w:val="46"/>
  </w:num>
  <w:num w:numId="14" w16cid:durableId="761298156">
    <w:abstractNumId w:val="13"/>
  </w:num>
  <w:num w:numId="15" w16cid:durableId="1487281224">
    <w:abstractNumId w:val="37"/>
  </w:num>
  <w:num w:numId="16" w16cid:durableId="505902590">
    <w:abstractNumId w:val="33"/>
  </w:num>
  <w:num w:numId="17" w16cid:durableId="1804039366">
    <w:abstractNumId w:val="38"/>
  </w:num>
  <w:num w:numId="18" w16cid:durableId="2006395412">
    <w:abstractNumId w:val="31"/>
  </w:num>
  <w:num w:numId="19" w16cid:durableId="95954067">
    <w:abstractNumId w:val="10"/>
  </w:num>
  <w:num w:numId="20" w16cid:durableId="264339218">
    <w:abstractNumId w:val="21"/>
  </w:num>
  <w:num w:numId="21" w16cid:durableId="583220660">
    <w:abstractNumId w:val="24"/>
  </w:num>
  <w:num w:numId="22" w16cid:durableId="148447451">
    <w:abstractNumId w:val="1"/>
  </w:num>
  <w:num w:numId="23" w16cid:durableId="2066875949">
    <w:abstractNumId w:val="26"/>
  </w:num>
  <w:num w:numId="24" w16cid:durableId="1837384091">
    <w:abstractNumId w:val="30"/>
  </w:num>
  <w:num w:numId="25" w16cid:durableId="1212840998">
    <w:abstractNumId w:val="7"/>
  </w:num>
  <w:num w:numId="26" w16cid:durableId="338435846">
    <w:abstractNumId w:val="27"/>
  </w:num>
  <w:num w:numId="27" w16cid:durableId="340933032">
    <w:abstractNumId w:val="0"/>
  </w:num>
  <w:num w:numId="28" w16cid:durableId="209801473">
    <w:abstractNumId w:val="35"/>
  </w:num>
  <w:num w:numId="29" w16cid:durableId="987981983">
    <w:abstractNumId w:val="17"/>
  </w:num>
  <w:num w:numId="30" w16cid:durableId="1126309682">
    <w:abstractNumId w:val="23"/>
  </w:num>
  <w:num w:numId="31" w16cid:durableId="385564315">
    <w:abstractNumId w:val="20"/>
  </w:num>
  <w:num w:numId="32" w16cid:durableId="862939">
    <w:abstractNumId w:val="15"/>
  </w:num>
  <w:num w:numId="33" w16cid:durableId="721759155">
    <w:abstractNumId w:val="43"/>
  </w:num>
  <w:num w:numId="34" w16cid:durableId="1641954306">
    <w:abstractNumId w:val="16"/>
  </w:num>
  <w:num w:numId="35" w16cid:durableId="1642420642">
    <w:abstractNumId w:val="39"/>
  </w:num>
  <w:num w:numId="36" w16cid:durableId="1962612391">
    <w:abstractNumId w:val="45"/>
  </w:num>
  <w:num w:numId="37" w16cid:durableId="762842018">
    <w:abstractNumId w:val="49"/>
  </w:num>
  <w:num w:numId="38" w16cid:durableId="460417871">
    <w:abstractNumId w:val="29"/>
  </w:num>
  <w:num w:numId="39" w16cid:durableId="109131886">
    <w:abstractNumId w:val="3"/>
  </w:num>
  <w:num w:numId="40" w16cid:durableId="1349941563">
    <w:abstractNumId w:val="32"/>
  </w:num>
  <w:num w:numId="41" w16cid:durableId="144710583">
    <w:abstractNumId w:val="28"/>
  </w:num>
  <w:num w:numId="42" w16cid:durableId="1705247625">
    <w:abstractNumId w:val="44"/>
  </w:num>
  <w:num w:numId="43" w16cid:durableId="254750645">
    <w:abstractNumId w:val="2"/>
  </w:num>
  <w:num w:numId="44" w16cid:durableId="1146705430">
    <w:abstractNumId w:val="6"/>
  </w:num>
  <w:num w:numId="45" w16cid:durableId="1920670994">
    <w:abstractNumId w:val="40"/>
  </w:num>
  <w:num w:numId="46" w16cid:durableId="2123764320">
    <w:abstractNumId w:val="25"/>
  </w:num>
  <w:num w:numId="47" w16cid:durableId="986711414">
    <w:abstractNumId w:val="18"/>
  </w:num>
  <w:num w:numId="48" w16cid:durableId="1335189587">
    <w:abstractNumId w:val="9"/>
  </w:num>
  <w:num w:numId="49" w16cid:durableId="375740997">
    <w:abstractNumId w:val="5"/>
  </w:num>
  <w:num w:numId="50" w16cid:durableId="1611163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6E58"/>
    <w:rsid w:val="0002449E"/>
    <w:rsid w:val="0002607F"/>
    <w:rsid w:val="000332F4"/>
    <w:rsid w:val="00041815"/>
    <w:rsid w:val="00043A31"/>
    <w:rsid w:val="00054334"/>
    <w:rsid w:val="00062EC8"/>
    <w:rsid w:val="00075F03"/>
    <w:rsid w:val="00080955"/>
    <w:rsid w:val="00082CF0"/>
    <w:rsid w:val="000A2412"/>
    <w:rsid w:val="000A4107"/>
    <w:rsid w:val="000B0B73"/>
    <w:rsid w:val="000C0C7F"/>
    <w:rsid w:val="000C634D"/>
    <w:rsid w:val="000D1E66"/>
    <w:rsid w:val="000D3B10"/>
    <w:rsid w:val="000D6EE9"/>
    <w:rsid w:val="000E5845"/>
    <w:rsid w:val="00113DD4"/>
    <w:rsid w:val="001155F0"/>
    <w:rsid w:val="00125CF2"/>
    <w:rsid w:val="001369A4"/>
    <w:rsid w:val="00142CCF"/>
    <w:rsid w:val="00144025"/>
    <w:rsid w:val="001655EC"/>
    <w:rsid w:val="00165DD7"/>
    <w:rsid w:val="0017015F"/>
    <w:rsid w:val="001823E1"/>
    <w:rsid w:val="001915F8"/>
    <w:rsid w:val="00194242"/>
    <w:rsid w:val="001C3ECC"/>
    <w:rsid w:val="00206409"/>
    <w:rsid w:val="002076A8"/>
    <w:rsid w:val="00214730"/>
    <w:rsid w:val="00224987"/>
    <w:rsid w:val="002334BB"/>
    <w:rsid w:val="0026351B"/>
    <w:rsid w:val="00273A4F"/>
    <w:rsid w:val="002818F0"/>
    <w:rsid w:val="002A3D90"/>
    <w:rsid w:val="002B5CAE"/>
    <w:rsid w:val="002B7152"/>
    <w:rsid w:val="002C064C"/>
    <w:rsid w:val="002D7538"/>
    <w:rsid w:val="002D7CCC"/>
    <w:rsid w:val="002E2D6A"/>
    <w:rsid w:val="002E4404"/>
    <w:rsid w:val="002E4E18"/>
    <w:rsid w:val="003078B7"/>
    <w:rsid w:val="00311F97"/>
    <w:rsid w:val="0033023A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F044E"/>
    <w:rsid w:val="003F13AE"/>
    <w:rsid w:val="003F2892"/>
    <w:rsid w:val="003F4118"/>
    <w:rsid w:val="00417EEB"/>
    <w:rsid w:val="00427F02"/>
    <w:rsid w:val="004441CF"/>
    <w:rsid w:val="004650EE"/>
    <w:rsid w:val="00466F61"/>
    <w:rsid w:val="00472A5A"/>
    <w:rsid w:val="00477D77"/>
    <w:rsid w:val="004902CC"/>
    <w:rsid w:val="00494D15"/>
    <w:rsid w:val="004A1961"/>
    <w:rsid w:val="004A37B0"/>
    <w:rsid w:val="004A4BD6"/>
    <w:rsid w:val="004C2F9C"/>
    <w:rsid w:val="00515A89"/>
    <w:rsid w:val="00532DBE"/>
    <w:rsid w:val="005348AE"/>
    <w:rsid w:val="00555E46"/>
    <w:rsid w:val="00571FAA"/>
    <w:rsid w:val="005B1B3B"/>
    <w:rsid w:val="005B3D92"/>
    <w:rsid w:val="005C332E"/>
    <w:rsid w:val="005C7377"/>
    <w:rsid w:val="005E4872"/>
    <w:rsid w:val="00610B89"/>
    <w:rsid w:val="00641373"/>
    <w:rsid w:val="0064203A"/>
    <w:rsid w:val="006448C3"/>
    <w:rsid w:val="00646054"/>
    <w:rsid w:val="00650955"/>
    <w:rsid w:val="00651664"/>
    <w:rsid w:val="00653724"/>
    <w:rsid w:val="00663B62"/>
    <w:rsid w:val="00672DED"/>
    <w:rsid w:val="00692D45"/>
    <w:rsid w:val="00694444"/>
    <w:rsid w:val="006C70B4"/>
    <w:rsid w:val="006C7995"/>
    <w:rsid w:val="006D52C7"/>
    <w:rsid w:val="006D5D72"/>
    <w:rsid w:val="006F740E"/>
    <w:rsid w:val="00700CB1"/>
    <w:rsid w:val="00717A54"/>
    <w:rsid w:val="0073615C"/>
    <w:rsid w:val="007665C1"/>
    <w:rsid w:val="00772E3E"/>
    <w:rsid w:val="007746A3"/>
    <w:rsid w:val="0077765F"/>
    <w:rsid w:val="007843A7"/>
    <w:rsid w:val="00784AC7"/>
    <w:rsid w:val="00792490"/>
    <w:rsid w:val="007A5769"/>
    <w:rsid w:val="007A5942"/>
    <w:rsid w:val="007B2751"/>
    <w:rsid w:val="007B2956"/>
    <w:rsid w:val="007C545A"/>
    <w:rsid w:val="007E2C16"/>
    <w:rsid w:val="007E7DF3"/>
    <w:rsid w:val="007F108B"/>
    <w:rsid w:val="00803099"/>
    <w:rsid w:val="00803ED7"/>
    <w:rsid w:val="00804004"/>
    <w:rsid w:val="00804729"/>
    <w:rsid w:val="00813B54"/>
    <w:rsid w:val="008514FE"/>
    <w:rsid w:val="00881B44"/>
    <w:rsid w:val="0089697E"/>
    <w:rsid w:val="008A4A2E"/>
    <w:rsid w:val="008C17BA"/>
    <w:rsid w:val="008C4BED"/>
    <w:rsid w:val="008D283B"/>
    <w:rsid w:val="008E5F1D"/>
    <w:rsid w:val="008F4164"/>
    <w:rsid w:val="0090522B"/>
    <w:rsid w:val="00910255"/>
    <w:rsid w:val="00911A11"/>
    <w:rsid w:val="00914A68"/>
    <w:rsid w:val="009200C1"/>
    <w:rsid w:val="009222C1"/>
    <w:rsid w:val="00932053"/>
    <w:rsid w:val="00942058"/>
    <w:rsid w:val="009447CE"/>
    <w:rsid w:val="00944D13"/>
    <w:rsid w:val="00945433"/>
    <w:rsid w:val="009461FD"/>
    <w:rsid w:val="00946CD7"/>
    <w:rsid w:val="00951472"/>
    <w:rsid w:val="009566FF"/>
    <w:rsid w:val="0096073D"/>
    <w:rsid w:val="00967000"/>
    <w:rsid w:val="0098005A"/>
    <w:rsid w:val="00980862"/>
    <w:rsid w:val="00983B5B"/>
    <w:rsid w:val="009A1DD5"/>
    <w:rsid w:val="009B4A9C"/>
    <w:rsid w:val="009C2151"/>
    <w:rsid w:val="009E5712"/>
    <w:rsid w:val="00A10B2E"/>
    <w:rsid w:val="00A25A70"/>
    <w:rsid w:val="00A3520E"/>
    <w:rsid w:val="00A354E9"/>
    <w:rsid w:val="00A3747E"/>
    <w:rsid w:val="00A41F02"/>
    <w:rsid w:val="00A454BE"/>
    <w:rsid w:val="00A769B0"/>
    <w:rsid w:val="00A86124"/>
    <w:rsid w:val="00A86D71"/>
    <w:rsid w:val="00A90DE5"/>
    <w:rsid w:val="00AA088F"/>
    <w:rsid w:val="00AA1F9B"/>
    <w:rsid w:val="00AA2980"/>
    <w:rsid w:val="00AC6849"/>
    <w:rsid w:val="00AF0023"/>
    <w:rsid w:val="00B051D0"/>
    <w:rsid w:val="00B24FC5"/>
    <w:rsid w:val="00B42F76"/>
    <w:rsid w:val="00B435CF"/>
    <w:rsid w:val="00B55FC7"/>
    <w:rsid w:val="00B626F9"/>
    <w:rsid w:val="00BA4E49"/>
    <w:rsid w:val="00BA5E94"/>
    <w:rsid w:val="00BB482A"/>
    <w:rsid w:val="00BC1170"/>
    <w:rsid w:val="00BD2162"/>
    <w:rsid w:val="00BE5DC6"/>
    <w:rsid w:val="00C01159"/>
    <w:rsid w:val="00C269E9"/>
    <w:rsid w:val="00C308E9"/>
    <w:rsid w:val="00C312AE"/>
    <w:rsid w:val="00C63C84"/>
    <w:rsid w:val="00C75BC7"/>
    <w:rsid w:val="00C96A74"/>
    <w:rsid w:val="00CC196F"/>
    <w:rsid w:val="00CC251B"/>
    <w:rsid w:val="00CC4710"/>
    <w:rsid w:val="00CC7991"/>
    <w:rsid w:val="00CE35DD"/>
    <w:rsid w:val="00CF155F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588F"/>
    <w:rsid w:val="00D974EC"/>
    <w:rsid w:val="00DA677D"/>
    <w:rsid w:val="00DB09B1"/>
    <w:rsid w:val="00DC5F39"/>
    <w:rsid w:val="00DE1C29"/>
    <w:rsid w:val="00DE2153"/>
    <w:rsid w:val="00DF475F"/>
    <w:rsid w:val="00DF64DB"/>
    <w:rsid w:val="00E07863"/>
    <w:rsid w:val="00E11275"/>
    <w:rsid w:val="00E1700E"/>
    <w:rsid w:val="00E24131"/>
    <w:rsid w:val="00E33C9C"/>
    <w:rsid w:val="00E4028A"/>
    <w:rsid w:val="00E41257"/>
    <w:rsid w:val="00E444DE"/>
    <w:rsid w:val="00E462D1"/>
    <w:rsid w:val="00E51AC7"/>
    <w:rsid w:val="00E65A55"/>
    <w:rsid w:val="00E7080C"/>
    <w:rsid w:val="00E9590F"/>
    <w:rsid w:val="00ED5C71"/>
    <w:rsid w:val="00EE26A7"/>
    <w:rsid w:val="00EE4865"/>
    <w:rsid w:val="00EF0776"/>
    <w:rsid w:val="00EF2EB3"/>
    <w:rsid w:val="00F06403"/>
    <w:rsid w:val="00F1300E"/>
    <w:rsid w:val="00F1440A"/>
    <w:rsid w:val="00F4068D"/>
    <w:rsid w:val="00F45BF4"/>
    <w:rsid w:val="00F641EE"/>
    <w:rsid w:val="00F64258"/>
    <w:rsid w:val="00F740E6"/>
    <w:rsid w:val="00F84A66"/>
    <w:rsid w:val="00F95B03"/>
    <w:rsid w:val="00FA2A56"/>
    <w:rsid w:val="00FB4BF5"/>
    <w:rsid w:val="00FD465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B6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/>
      <w:jc w:val="both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42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B2751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CC490-FBA0-4E2C-86B7-8AD8A2C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11</cp:revision>
  <cp:lastPrinted>2020-07-15T13:13:00Z</cp:lastPrinted>
  <dcterms:created xsi:type="dcterms:W3CDTF">2019-03-17T08:51:00Z</dcterms:created>
  <dcterms:modified xsi:type="dcterms:W3CDTF">2022-07-18T15:27:00Z</dcterms:modified>
</cp:coreProperties>
</file>